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3B9D5" w14:textId="77777777" w:rsidR="00156592" w:rsidRPr="00156592" w:rsidRDefault="005C3985" w:rsidP="00156592">
      <w:pPr>
        <w:spacing w:line="360" w:lineRule="exact"/>
        <w:jc w:val="center"/>
        <w:rPr>
          <w:rFonts w:ascii="HGS創英角ｺﾞｼｯｸUB" w:eastAsia="HGS創英角ｺﾞｼｯｸUB"/>
          <w:sz w:val="28"/>
          <w:szCs w:val="32"/>
        </w:rPr>
      </w:pPr>
      <w:r w:rsidRPr="005C3985">
        <w:rPr>
          <w:rFonts w:ascii="HGS創英角ｺﾞｼｯｸUB" w:eastAsia="HGS創英角ｺﾞｼｯｸUB" w:hint="eastAsia"/>
          <w:sz w:val="28"/>
          <w:szCs w:val="32"/>
        </w:rPr>
        <w:t>高等学校 DX 加速化推進事業（DX ハイスクール）</w:t>
      </w:r>
    </w:p>
    <w:p w14:paraId="019D11C0" w14:textId="5E638154" w:rsidR="008E2506" w:rsidRPr="00156592" w:rsidRDefault="00156592" w:rsidP="00156592">
      <w:pPr>
        <w:spacing w:line="360" w:lineRule="exact"/>
        <w:jc w:val="center"/>
        <w:rPr>
          <w:rFonts w:ascii="HGS創英角ｺﾞｼｯｸUB" w:eastAsia="HGS創英角ｺﾞｼｯｸUB"/>
          <w:sz w:val="28"/>
          <w:szCs w:val="32"/>
        </w:rPr>
      </w:pPr>
      <w:r>
        <w:rPr>
          <w:rFonts w:ascii="HGS創英角ｺﾞｼｯｸUB" w:eastAsia="HGS創英角ｺﾞｼｯｸUB" w:hint="eastAsia"/>
          <w:sz w:val="28"/>
          <w:szCs w:val="32"/>
        </w:rPr>
        <w:t>書類作成にあたっての留意事項</w:t>
      </w:r>
    </w:p>
    <w:p w14:paraId="08F91C63" w14:textId="48FB72E4" w:rsidR="0030319F" w:rsidRPr="00F569DB" w:rsidRDefault="00F569DB" w:rsidP="00C20FFD">
      <w:pPr>
        <w:ind w:rightChars="200" w:right="480"/>
        <w:rPr>
          <w:rFonts w:ascii="ＭＳ 明朝" w:hAnsi="ＭＳ 明朝"/>
          <w:sz w:val="22"/>
          <w:szCs w:val="22"/>
        </w:rPr>
      </w:pPr>
      <w:r>
        <w:rPr>
          <w:rFonts w:ascii="ＭＳ 明朝" w:hAnsi="ＭＳ 明朝" w:hint="eastAsia"/>
          <w:sz w:val="22"/>
          <w:szCs w:val="22"/>
        </w:rPr>
        <w:t xml:space="preserve">　</w:t>
      </w:r>
    </w:p>
    <w:p w14:paraId="57C2B3C0" w14:textId="3E6DB916" w:rsidR="009E36B5" w:rsidRPr="00615953" w:rsidRDefault="00615953" w:rsidP="00C20FFD">
      <w:pPr>
        <w:ind w:rightChars="200" w:right="480"/>
        <w:rPr>
          <w:rFonts w:ascii="HGS創英角ｺﾞｼｯｸUB" w:eastAsia="HGS創英角ｺﾞｼｯｸUB"/>
        </w:rPr>
      </w:pPr>
      <w:r w:rsidRPr="00615953">
        <w:rPr>
          <w:rFonts w:ascii="HGS創英角ｺﾞｼｯｸUB" w:eastAsia="HGS創英角ｺﾞｼｯｸUB" w:hint="eastAsia"/>
          <w:noProof/>
          <w:sz w:val="28"/>
          <w:szCs w:val="28"/>
        </w:rPr>
        <mc:AlternateContent>
          <mc:Choice Requires="wps">
            <w:drawing>
              <wp:anchor distT="0" distB="0" distL="114300" distR="114300" simplePos="0" relativeHeight="251656192" behindDoc="0" locked="0" layoutInCell="1" allowOverlap="1" wp14:anchorId="671DA932" wp14:editId="77F0C1F2">
                <wp:simplePos x="0" y="0"/>
                <wp:positionH relativeFrom="column">
                  <wp:posOffset>162560</wp:posOffset>
                </wp:positionH>
                <wp:positionV relativeFrom="paragraph">
                  <wp:posOffset>40640</wp:posOffset>
                </wp:positionV>
                <wp:extent cx="3886200" cy="352425"/>
                <wp:effectExtent l="0" t="0" r="1905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79E01" id="Rectangle 2" o:spid="_x0000_s1026" style="position:absolute;left:0;text-align:left;margin-left:12.8pt;margin-top:3.2pt;width:306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" filled="f">
                <v:textbox inset="5.85pt,.7pt,5.85pt,.7pt"/>
              </v:rect>
            </w:pict>
          </mc:Fallback>
        </mc:AlternateContent>
      </w:r>
      <w:r w:rsidR="00F569DB" w:rsidRPr="00615953">
        <w:rPr>
          <w:rFonts w:ascii="HGS創英角ｺﾞｼｯｸUB" w:eastAsia="HGS創英角ｺﾞｼｯｸUB" w:hint="eastAsia"/>
          <w:sz w:val="28"/>
          <w:szCs w:val="28"/>
        </w:rPr>
        <w:t xml:space="preserve">　</w:t>
      </w:r>
      <w:r w:rsidR="00D65273">
        <w:rPr>
          <w:rFonts w:ascii="HGS創英角ｺﾞｼｯｸUB" w:eastAsia="HGS創英角ｺﾞｼｯｸUB" w:hint="eastAsia"/>
          <w:sz w:val="28"/>
          <w:szCs w:val="28"/>
        </w:rPr>
        <w:t>各ファイル名は以下の通りとすること</w:t>
      </w:r>
    </w:p>
    <w:p w14:paraId="6376BDA3" w14:textId="77777777" w:rsidR="00692A21" w:rsidRDefault="00692A21" w:rsidP="00C20FFD">
      <w:pPr>
        <w:ind w:rightChars="200" w:right="480" w:firstLineChars="50" w:firstLine="120"/>
        <w:rPr>
          <w:rFonts w:ascii="ＭＳ ゴシック" w:eastAsia="ＭＳ ゴシック" w:hAnsi="ＭＳ ゴシック"/>
        </w:rPr>
      </w:pPr>
    </w:p>
    <w:p w14:paraId="13ADCD90" w14:textId="2D8FFB2D" w:rsidR="00897442" w:rsidRPr="0000082A" w:rsidRDefault="00897442" w:rsidP="00897442">
      <w:pPr>
        <w:ind w:rightChars="200" w:right="480" w:firstLineChars="100" w:firstLine="240"/>
        <w:rPr>
          <w:rFonts w:ascii="ＭＳ ゴシック" w:eastAsia="ＭＳ ゴシック" w:hAnsi="ＭＳ ゴシック"/>
          <w:u w:val="single"/>
        </w:rPr>
      </w:pPr>
      <w:r w:rsidRPr="0000082A">
        <w:rPr>
          <w:rFonts w:ascii="ＭＳ ゴシック" w:eastAsia="ＭＳ ゴシック" w:hAnsi="ＭＳ ゴシック" w:hint="eastAsia"/>
          <w:u w:val="single"/>
        </w:rPr>
        <w:t>〇継続・基本類型申請校の事業計画書及び事業計画書別紙</w:t>
      </w:r>
    </w:p>
    <w:p w14:paraId="70D83214" w14:textId="77777777" w:rsidR="006075FF" w:rsidRDefault="00897442" w:rsidP="006075FF">
      <w:pPr>
        <w:ind w:rightChars="200" w:right="480" w:firstLineChars="250" w:firstLine="600"/>
        <w:rPr>
          <w:rFonts w:ascii="ＭＳ ゴシック" w:eastAsia="ＭＳ ゴシック" w:hAnsi="ＭＳ ゴシック"/>
        </w:rPr>
      </w:pPr>
      <w:r w:rsidRPr="00B62673">
        <w:rPr>
          <w:rFonts w:ascii="ＭＳ ゴシック" w:eastAsia="ＭＳ ゴシック" w:hAnsi="ＭＳ ゴシック" w:hint="eastAsia"/>
        </w:rPr>
        <w:t>【継続・基本類型】【8桁学校番号＋学校設置者名＋学校名】…</w:t>
      </w:r>
    </w:p>
    <w:p w14:paraId="6FF8269D" w14:textId="77777777" w:rsidR="006075FF" w:rsidRDefault="00FC63B1" w:rsidP="006075FF">
      <w:pPr>
        <w:ind w:rightChars="200" w:right="480" w:firstLineChars="450" w:firstLine="900"/>
        <w:rPr>
          <w:rFonts w:ascii="ＭＳ ゴシック" w:eastAsia="ＭＳ ゴシック" w:hAnsi="ＭＳ ゴシック"/>
        </w:rPr>
      </w:pPr>
      <w:r w:rsidRPr="00B62673">
        <w:rPr>
          <w:rFonts w:ascii="ＭＳ ゴシック" w:eastAsia="ＭＳ ゴシック" w:hAnsi="ＭＳ ゴシック" w:hint="eastAsia"/>
          <w:sz w:val="20"/>
          <w:szCs w:val="20"/>
        </w:rPr>
        <w:t>※学校番号は令和7年度交付決定時に付与した番号です。</w:t>
      </w:r>
    </w:p>
    <w:p w14:paraId="0F312AE1" w14:textId="77777777" w:rsidR="006075FF" w:rsidRDefault="00B44D08" w:rsidP="006075FF">
      <w:pPr>
        <w:ind w:rightChars="200" w:right="480" w:firstLineChars="550" w:firstLine="1100"/>
        <w:rPr>
          <w:rFonts w:ascii="ＭＳ ゴシック" w:eastAsia="ＭＳ ゴシック" w:hAnsi="ＭＳ ゴシック"/>
        </w:rPr>
      </w:pPr>
      <w:r w:rsidRPr="00B62673">
        <w:rPr>
          <w:rFonts w:ascii="ＭＳ ゴシック" w:eastAsia="ＭＳ ゴシック" w:hAnsi="ＭＳ ゴシック" w:hint="eastAsia"/>
          <w:sz w:val="20"/>
          <w:szCs w:val="20"/>
        </w:rPr>
        <w:t>（例：基本類型で申請する</w:t>
      </w:r>
      <w:r w:rsidR="00D91F53" w:rsidRPr="00B62673">
        <w:rPr>
          <w:rFonts w:ascii="ＭＳ ゴシック" w:eastAsia="ＭＳ ゴシック" w:hAnsi="ＭＳ ゴシック" w:hint="eastAsia"/>
          <w:sz w:val="20"/>
          <w:szCs w:val="20"/>
        </w:rPr>
        <w:t>学校番号「13029999」の学校の</w:t>
      </w:r>
      <w:r w:rsidRPr="00B62673">
        <w:rPr>
          <w:rFonts w:ascii="ＭＳ ゴシック" w:eastAsia="ＭＳ ゴシック" w:hAnsi="ＭＳ ゴシック" w:hint="eastAsia"/>
          <w:sz w:val="20"/>
          <w:szCs w:val="20"/>
        </w:rPr>
        <w:t>場合</w:t>
      </w:r>
    </w:p>
    <w:p w14:paraId="01A45EF3" w14:textId="5727067F" w:rsidR="00B44D08" w:rsidRPr="006075FF" w:rsidRDefault="00B44D08" w:rsidP="006075FF">
      <w:pPr>
        <w:ind w:rightChars="200" w:right="480" w:firstLineChars="550" w:firstLine="1100"/>
        <w:rPr>
          <w:rFonts w:ascii="ＭＳ ゴシック" w:eastAsia="ＭＳ ゴシック" w:hAnsi="ＭＳ ゴシック"/>
        </w:rPr>
      </w:pPr>
      <w:r w:rsidRPr="00B62673">
        <w:rPr>
          <w:rFonts w:ascii="ＭＳ ゴシック" w:eastAsia="ＭＳ ゴシック" w:hAnsi="ＭＳ ゴシック" w:hint="eastAsia"/>
          <w:sz w:val="20"/>
          <w:szCs w:val="20"/>
        </w:rPr>
        <w:t>【</w:t>
      </w:r>
      <w:r w:rsidR="009C178F" w:rsidRPr="00B62673">
        <w:rPr>
          <w:rFonts w:ascii="ＭＳ ゴシック" w:eastAsia="ＭＳ ゴシック" w:hAnsi="ＭＳ ゴシック" w:hint="eastAsia"/>
          <w:sz w:val="20"/>
          <w:szCs w:val="20"/>
        </w:rPr>
        <w:t>継続・基本類型</w:t>
      </w:r>
      <w:r w:rsidRPr="00B62673">
        <w:rPr>
          <w:rFonts w:ascii="ＭＳ ゴシック" w:eastAsia="ＭＳ ゴシック" w:hAnsi="ＭＳ ゴシック" w:hint="eastAsia"/>
          <w:sz w:val="20"/>
          <w:szCs w:val="20"/>
        </w:rPr>
        <w:t>】【1302</w:t>
      </w:r>
      <w:r w:rsidR="00D91F53" w:rsidRPr="00B62673">
        <w:rPr>
          <w:rFonts w:ascii="ＭＳ ゴシック" w:eastAsia="ＭＳ ゴシック" w:hAnsi="ＭＳ ゴシック" w:hint="eastAsia"/>
          <w:sz w:val="20"/>
          <w:szCs w:val="20"/>
        </w:rPr>
        <w:t>9999</w:t>
      </w:r>
      <w:r w:rsidRPr="00B62673">
        <w:rPr>
          <w:rFonts w:ascii="ＭＳ ゴシック" w:eastAsia="ＭＳ ゴシック" w:hAnsi="ＭＳ ゴシック" w:hint="eastAsia"/>
          <w:sz w:val="20"/>
          <w:szCs w:val="20"/>
        </w:rPr>
        <w:t>学校法人●●学園▲▲高等学校】事業計画書.xlsx）</w:t>
      </w:r>
    </w:p>
    <w:p w14:paraId="2E85C727" w14:textId="77777777" w:rsidR="00FC63B1" w:rsidRDefault="00FC63B1" w:rsidP="00897442">
      <w:pPr>
        <w:ind w:rightChars="200" w:right="480" w:firstLineChars="100" w:firstLine="240"/>
        <w:rPr>
          <w:rFonts w:ascii="ＭＳ ゴシック" w:eastAsia="ＭＳ ゴシック" w:hAnsi="ＭＳ ゴシック"/>
        </w:rPr>
      </w:pPr>
    </w:p>
    <w:p w14:paraId="4356DE4C" w14:textId="07A3C95D" w:rsidR="00897442" w:rsidRPr="0000082A" w:rsidRDefault="00897442" w:rsidP="00897442">
      <w:pPr>
        <w:ind w:rightChars="200" w:right="480" w:firstLineChars="100" w:firstLine="240"/>
        <w:rPr>
          <w:rFonts w:ascii="ＭＳ ゴシック" w:eastAsia="ＭＳ ゴシック" w:hAnsi="ＭＳ ゴシック"/>
          <w:u w:val="single"/>
        </w:rPr>
      </w:pPr>
      <w:r w:rsidRPr="0000082A">
        <w:rPr>
          <w:rFonts w:ascii="ＭＳ ゴシック" w:eastAsia="ＭＳ ゴシック" w:hAnsi="ＭＳ ゴシック" w:hint="eastAsia"/>
          <w:u w:val="single"/>
        </w:rPr>
        <w:t>〇継続・重点類型申請校の事業計画書及び事業計画書別紙</w:t>
      </w:r>
    </w:p>
    <w:p w14:paraId="19137C41" w14:textId="77777777" w:rsidR="006075FF" w:rsidRDefault="00897442" w:rsidP="006075FF">
      <w:pPr>
        <w:ind w:rightChars="200" w:right="480" w:firstLineChars="250" w:firstLine="600"/>
        <w:rPr>
          <w:rFonts w:ascii="ＭＳ ゴシック" w:eastAsia="ＭＳ ゴシック" w:hAnsi="ＭＳ ゴシック"/>
        </w:rPr>
      </w:pPr>
      <w:r w:rsidRPr="00B62673">
        <w:rPr>
          <w:rFonts w:ascii="ＭＳ ゴシック" w:eastAsia="ＭＳ ゴシック" w:hAnsi="ＭＳ ゴシック" w:hint="eastAsia"/>
        </w:rPr>
        <w:t>【継続・●●型】【8桁学校番号＋学校設置者名＋学校名】…</w:t>
      </w:r>
    </w:p>
    <w:p w14:paraId="7875BC45" w14:textId="77777777" w:rsidR="006075FF" w:rsidRDefault="00FC63B1" w:rsidP="006075FF">
      <w:pPr>
        <w:ind w:rightChars="200" w:right="480" w:firstLineChars="450" w:firstLine="900"/>
        <w:rPr>
          <w:rFonts w:ascii="ＭＳ ゴシック" w:eastAsia="ＭＳ ゴシック" w:hAnsi="ＭＳ ゴシック"/>
        </w:rPr>
      </w:pPr>
      <w:r w:rsidRPr="00B62673">
        <w:rPr>
          <w:rFonts w:ascii="ＭＳ ゴシック" w:eastAsia="ＭＳ ゴシック" w:hAnsi="ＭＳ ゴシック" w:hint="eastAsia"/>
          <w:sz w:val="20"/>
          <w:szCs w:val="20"/>
        </w:rPr>
        <w:t>※学校番号は令和7年度交付決定時に付与した番号です。</w:t>
      </w:r>
      <w:bookmarkStart w:id="0" w:name="_Hlk219996406"/>
    </w:p>
    <w:p w14:paraId="65964016" w14:textId="77777777" w:rsidR="006075FF" w:rsidRDefault="00B62673" w:rsidP="006075FF">
      <w:pPr>
        <w:ind w:rightChars="200" w:right="480" w:firstLineChars="550" w:firstLine="1100"/>
        <w:rPr>
          <w:rFonts w:ascii="ＭＳ ゴシック" w:eastAsia="ＭＳ ゴシック" w:hAnsi="ＭＳ ゴシック"/>
        </w:rPr>
      </w:pPr>
      <w:r w:rsidRPr="00B62673">
        <w:rPr>
          <w:rFonts w:ascii="ＭＳ ゴシック" w:eastAsia="ＭＳ ゴシック" w:hAnsi="ＭＳ ゴシック" w:hint="eastAsia"/>
          <w:sz w:val="20"/>
          <w:szCs w:val="20"/>
        </w:rPr>
        <w:t>（例：グローバル型で申請する学校番号「13028888」の学校の場合</w:t>
      </w:r>
    </w:p>
    <w:p w14:paraId="1D07D901" w14:textId="532FA33D" w:rsidR="00B62673" w:rsidRPr="006075FF" w:rsidRDefault="00B62673" w:rsidP="006075FF">
      <w:pPr>
        <w:ind w:rightChars="200" w:right="480" w:firstLineChars="550" w:firstLine="1100"/>
        <w:rPr>
          <w:rFonts w:ascii="ＭＳ ゴシック" w:eastAsia="ＭＳ ゴシック" w:hAnsi="ＭＳ ゴシック"/>
        </w:rPr>
      </w:pPr>
      <w:r w:rsidRPr="00B62673">
        <w:rPr>
          <w:rFonts w:ascii="ＭＳ ゴシック" w:eastAsia="ＭＳ ゴシック" w:hAnsi="ＭＳ ゴシック" w:hint="eastAsia"/>
          <w:sz w:val="20"/>
          <w:szCs w:val="20"/>
        </w:rPr>
        <w:t>【グローバル型】【13028888学校法人●●学園▲▲高等学校】事業計画書.xlsx）</w:t>
      </w:r>
    </w:p>
    <w:bookmarkEnd w:id="0"/>
    <w:p w14:paraId="5C679EAA" w14:textId="511CC910" w:rsidR="00FC63B1" w:rsidRPr="00897442" w:rsidRDefault="00FC63B1" w:rsidP="00897442">
      <w:pPr>
        <w:ind w:rightChars="200" w:right="480"/>
        <w:rPr>
          <w:rFonts w:ascii="ＭＳ ゴシック" w:eastAsia="ＭＳ ゴシック" w:hAnsi="ＭＳ ゴシック"/>
        </w:rPr>
      </w:pPr>
    </w:p>
    <w:p w14:paraId="1DB6DCF3" w14:textId="40281E2C" w:rsidR="00897442" w:rsidRPr="0000082A" w:rsidRDefault="00897442" w:rsidP="00897442">
      <w:pPr>
        <w:ind w:rightChars="200" w:right="480" w:firstLineChars="100" w:firstLine="240"/>
        <w:rPr>
          <w:rFonts w:ascii="ＭＳ ゴシック" w:eastAsia="ＭＳ ゴシック" w:hAnsi="ＭＳ ゴシック"/>
          <w:u w:val="single"/>
        </w:rPr>
      </w:pPr>
      <w:r w:rsidRPr="0000082A">
        <w:rPr>
          <w:rFonts w:ascii="ＭＳ ゴシック" w:eastAsia="ＭＳ ゴシック" w:hAnsi="ＭＳ ゴシック" w:hint="eastAsia"/>
          <w:u w:val="single"/>
        </w:rPr>
        <w:t>〇新規申請校の事業計画書及び事業計画書別紙及び事業計画書別紙２</w:t>
      </w:r>
    </w:p>
    <w:p w14:paraId="42A2A29C" w14:textId="77777777" w:rsidR="006075FF" w:rsidRDefault="00897442" w:rsidP="006075FF">
      <w:pPr>
        <w:ind w:rightChars="200" w:right="480" w:firstLineChars="250" w:firstLine="600"/>
        <w:rPr>
          <w:rFonts w:ascii="ＭＳ ゴシック" w:eastAsia="ＭＳ ゴシック" w:hAnsi="ＭＳ ゴシック"/>
        </w:rPr>
      </w:pPr>
      <w:r w:rsidRPr="00B62673">
        <w:rPr>
          <w:rFonts w:ascii="ＭＳ ゴシック" w:eastAsia="ＭＳ ゴシック" w:hAnsi="ＭＳ ゴシック" w:hint="eastAsia"/>
        </w:rPr>
        <w:t>【新規・基本類型】【</w:t>
      </w:r>
      <w:r w:rsidR="00B44D08" w:rsidRPr="00B62673">
        <w:rPr>
          <w:rFonts w:ascii="ＭＳ ゴシック" w:eastAsia="ＭＳ ゴシック" w:hAnsi="ＭＳ ゴシック" w:hint="eastAsia"/>
        </w:rPr>
        <w:t>1302</w:t>
      </w:r>
      <w:r w:rsidRPr="00B62673">
        <w:rPr>
          <w:rFonts w:ascii="ＭＳ ゴシック" w:eastAsia="ＭＳ ゴシック" w:hAnsi="ＭＳ ゴシック" w:hint="eastAsia"/>
        </w:rPr>
        <w:t>＋学校設置者名＋学校名】…</w:t>
      </w:r>
    </w:p>
    <w:p w14:paraId="538D4C41" w14:textId="77777777" w:rsidR="006075FF" w:rsidRDefault="00D91F53" w:rsidP="006075FF">
      <w:pPr>
        <w:ind w:rightChars="200" w:right="480" w:firstLineChars="550" w:firstLine="1100"/>
        <w:rPr>
          <w:rFonts w:ascii="ＭＳ ゴシック" w:eastAsia="ＭＳ ゴシック" w:hAnsi="ＭＳ ゴシック"/>
        </w:rPr>
      </w:pPr>
      <w:r w:rsidRPr="00B62673">
        <w:rPr>
          <w:rFonts w:ascii="ＭＳ ゴシック" w:eastAsia="ＭＳ ゴシック" w:hAnsi="ＭＳ ゴシック" w:hint="eastAsia"/>
          <w:sz w:val="20"/>
          <w:szCs w:val="20"/>
        </w:rPr>
        <w:t>（例：基本類型で申請する新規申請の学校の場合</w:t>
      </w:r>
    </w:p>
    <w:p w14:paraId="048CA55E" w14:textId="1975B429" w:rsidR="00D91F53" w:rsidRPr="006075FF" w:rsidRDefault="00D91F53" w:rsidP="006075FF">
      <w:pPr>
        <w:ind w:rightChars="200" w:right="480" w:firstLineChars="550" w:firstLine="1100"/>
        <w:rPr>
          <w:rFonts w:ascii="ＭＳ ゴシック" w:eastAsia="ＭＳ ゴシック" w:hAnsi="ＭＳ ゴシック"/>
        </w:rPr>
      </w:pPr>
      <w:r w:rsidRPr="00B62673">
        <w:rPr>
          <w:rFonts w:ascii="ＭＳ ゴシック" w:eastAsia="ＭＳ ゴシック" w:hAnsi="ＭＳ ゴシック" w:hint="eastAsia"/>
          <w:sz w:val="20"/>
          <w:szCs w:val="20"/>
        </w:rPr>
        <w:t>【継続・基本類型】【1302学校法人●●学園▲▲高等学校】事業計画書.xlsx）</w:t>
      </w:r>
    </w:p>
    <w:p w14:paraId="372E7F6B" w14:textId="77777777" w:rsidR="00897442" w:rsidRPr="006075FF" w:rsidRDefault="00897442" w:rsidP="00897442">
      <w:pPr>
        <w:ind w:rightChars="200" w:right="480" w:firstLineChars="150" w:firstLine="360"/>
        <w:rPr>
          <w:rFonts w:ascii="ＭＳ ゴシック" w:eastAsia="ＭＳ ゴシック" w:hAnsi="ＭＳ ゴシック"/>
        </w:rPr>
      </w:pPr>
    </w:p>
    <w:p w14:paraId="436CF353" w14:textId="3952C3CE" w:rsidR="00897442" w:rsidRPr="0000082A" w:rsidRDefault="00897442" w:rsidP="00897442">
      <w:pPr>
        <w:ind w:rightChars="200" w:right="480" w:firstLineChars="100" w:firstLine="240"/>
        <w:rPr>
          <w:rFonts w:ascii="ＭＳ ゴシック" w:eastAsia="ＭＳ ゴシック" w:hAnsi="ＭＳ ゴシック"/>
          <w:u w:val="single"/>
        </w:rPr>
      </w:pPr>
      <w:r w:rsidRPr="0000082A">
        <w:rPr>
          <w:rFonts w:ascii="ＭＳ ゴシック" w:eastAsia="ＭＳ ゴシック" w:hAnsi="ＭＳ ゴシック" w:hint="eastAsia"/>
          <w:u w:val="single"/>
        </w:rPr>
        <w:t>〇令和8年度教育課程表（令和6年度採択校のみ提出）</w:t>
      </w:r>
    </w:p>
    <w:p w14:paraId="40990C84" w14:textId="77777777" w:rsidR="006075FF" w:rsidRDefault="00897442" w:rsidP="006075FF">
      <w:pPr>
        <w:ind w:rightChars="200" w:right="480" w:firstLineChars="250" w:firstLine="600"/>
        <w:rPr>
          <w:rFonts w:ascii="ＭＳ ゴシック" w:eastAsia="ＭＳ ゴシック" w:hAnsi="ＭＳ ゴシック"/>
        </w:rPr>
      </w:pPr>
      <w:r w:rsidRPr="00B62673">
        <w:rPr>
          <w:rFonts w:ascii="ＭＳ ゴシック" w:eastAsia="ＭＳ ゴシック" w:hAnsi="ＭＳ ゴシック" w:hint="eastAsia"/>
        </w:rPr>
        <w:t>【8桁学校番号＋学校設置者名＋学校名】令和8年度教育課程表</w:t>
      </w:r>
    </w:p>
    <w:p w14:paraId="05C7F85D" w14:textId="77777777" w:rsidR="006075FF" w:rsidRDefault="00FC63B1" w:rsidP="006075FF">
      <w:pPr>
        <w:ind w:rightChars="200" w:right="480" w:firstLineChars="450" w:firstLine="900"/>
        <w:rPr>
          <w:rFonts w:ascii="ＭＳ ゴシック" w:eastAsia="ＭＳ ゴシック" w:hAnsi="ＭＳ ゴシック"/>
        </w:rPr>
      </w:pPr>
      <w:r w:rsidRPr="00B62673">
        <w:rPr>
          <w:rFonts w:ascii="ＭＳ ゴシック" w:eastAsia="ＭＳ ゴシック" w:hAnsi="ＭＳ ゴシック" w:hint="eastAsia"/>
          <w:sz w:val="20"/>
          <w:szCs w:val="20"/>
        </w:rPr>
        <w:t>※学校番号は令和7年度交付決定時に付与した番号です。</w:t>
      </w:r>
    </w:p>
    <w:p w14:paraId="4008F8CD" w14:textId="77777777" w:rsidR="006075FF" w:rsidRDefault="00D91F53" w:rsidP="006075FF">
      <w:pPr>
        <w:ind w:rightChars="200" w:right="480" w:firstLineChars="550" w:firstLine="1100"/>
        <w:rPr>
          <w:rFonts w:ascii="ＭＳ ゴシック" w:eastAsia="ＭＳ ゴシック" w:hAnsi="ＭＳ ゴシック"/>
        </w:rPr>
      </w:pPr>
      <w:r w:rsidRPr="00B62673">
        <w:rPr>
          <w:rFonts w:ascii="ＭＳ ゴシック" w:eastAsia="ＭＳ ゴシック" w:hAnsi="ＭＳ ゴシック" w:hint="eastAsia"/>
          <w:sz w:val="20"/>
          <w:szCs w:val="20"/>
        </w:rPr>
        <w:t>（例：学校番号「13027777」の学校の場合</w:t>
      </w:r>
    </w:p>
    <w:p w14:paraId="34662154" w14:textId="2DB30CB6" w:rsidR="00D901FB" w:rsidRDefault="00D91F53" w:rsidP="00B038F8">
      <w:pPr>
        <w:ind w:rightChars="200" w:right="480" w:firstLineChars="550" w:firstLine="1100"/>
        <w:rPr>
          <w:rFonts w:ascii="ＭＳ ゴシック" w:eastAsia="ＭＳ ゴシック" w:hAnsi="ＭＳ ゴシック"/>
          <w:sz w:val="22"/>
          <w:szCs w:val="22"/>
        </w:rPr>
      </w:pPr>
      <w:r w:rsidRPr="00B62673">
        <w:rPr>
          <w:rFonts w:ascii="ＭＳ ゴシック" w:eastAsia="ＭＳ ゴシック" w:hAnsi="ＭＳ ゴシック" w:hint="eastAsia"/>
          <w:sz w:val="20"/>
          <w:szCs w:val="20"/>
        </w:rPr>
        <w:t>【13027777学校法人●●学園▲▲高等学校】令和8年度教育課程表.pdf）</w:t>
      </w:r>
    </w:p>
    <w:p w14:paraId="4E725B81" w14:textId="71736752" w:rsidR="00B038F8" w:rsidRDefault="00B038F8">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734FB477" w14:textId="77777777" w:rsidR="00897442" w:rsidRPr="006075FF" w:rsidRDefault="00897442" w:rsidP="00C20FFD">
      <w:pPr>
        <w:ind w:rightChars="200" w:right="480" w:firstLineChars="50" w:firstLine="110"/>
        <w:rPr>
          <w:rFonts w:ascii="ＭＳ ゴシック" w:eastAsia="ＭＳ ゴシック" w:hAnsi="ＭＳ ゴシック"/>
          <w:sz w:val="22"/>
          <w:szCs w:val="22"/>
        </w:rPr>
      </w:pPr>
    </w:p>
    <w:p w14:paraId="467631E2" w14:textId="35983B14" w:rsidR="004E4966" w:rsidRPr="00615953" w:rsidRDefault="004E4966" w:rsidP="004E4966">
      <w:pPr>
        <w:ind w:rightChars="200" w:right="480"/>
        <w:rPr>
          <w:rFonts w:ascii="HGS創英角ｺﾞｼｯｸUB" w:eastAsia="HGS創英角ｺﾞｼｯｸUB"/>
        </w:rPr>
      </w:pPr>
      <w:r w:rsidRPr="00615953">
        <w:rPr>
          <w:rFonts w:ascii="HGS創英角ｺﾞｼｯｸUB" w:eastAsia="HGS創英角ｺﾞｼｯｸUB" w:hint="eastAsia"/>
          <w:noProof/>
          <w:sz w:val="28"/>
          <w:szCs w:val="28"/>
        </w:rPr>
        <mc:AlternateContent>
          <mc:Choice Requires="wps">
            <w:drawing>
              <wp:anchor distT="0" distB="0" distL="114300" distR="114300" simplePos="0" relativeHeight="251663360" behindDoc="0" locked="0" layoutInCell="1" allowOverlap="1" wp14:anchorId="6A4D587F" wp14:editId="3448FC72">
                <wp:simplePos x="0" y="0"/>
                <wp:positionH relativeFrom="column">
                  <wp:posOffset>162560</wp:posOffset>
                </wp:positionH>
                <wp:positionV relativeFrom="paragraph">
                  <wp:posOffset>40640</wp:posOffset>
                </wp:positionV>
                <wp:extent cx="3886200" cy="352425"/>
                <wp:effectExtent l="0" t="0" r="1905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D696" id="Rectangle 2" o:spid="_x0000_s1026" style="position:absolute;left:0;text-align:left;margin-left:12.8pt;margin-top:3.2pt;width:30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" filled="f">
                <v:textbox inset="5.85pt,.7pt,5.85pt,.7pt"/>
              </v:rect>
            </w:pict>
          </mc:Fallback>
        </mc:AlternateContent>
      </w:r>
      <w:r w:rsidRPr="00615953">
        <w:rPr>
          <w:rFonts w:ascii="HGS創英角ｺﾞｼｯｸUB" w:eastAsia="HGS創英角ｺﾞｼｯｸUB" w:hint="eastAsia"/>
          <w:sz w:val="28"/>
          <w:szCs w:val="28"/>
        </w:rPr>
        <w:t xml:space="preserve">　</w:t>
      </w:r>
      <w:r w:rsidR="00D65273">
        <w:rPr>
          <w:rFonts w:ascii="HGS創英角ｺﾞｼｯｸUB" w:eastAsia="HGS創英角ｺﾞｼｯｸUB" w:hint="eastAsia"/>
          <w:sz w:val="28"/>
          <w:szCs w:val="28"/>
        </w:rPr>
        <w:t xml:space="preserve">各ファイル　</w:t>
      </w:r>
      <w:r>
        <w:rPr>
          <w:rFonts w:ascii="HGS創英角ｺﾞｼｯｸUB" w:eastAsia="HGS創英角ｺﾞｼｯｸUB" w:hint="eastAsia"/>
          <w:sz w:val="28"/>
          <w:szCs w:val="28"/>
        </w:rPr>
        <w:t>チェックリスト</w:t>
      </w:r>
    </w:p>
    <w:p w14:paraId="7296B135" w14:textId="2A9BA4A0" w:rsidR="00F41F8F" w:rsidRPr="00F41F8F" w:rsidRDefault="00F41F8F" w:rsidP="00F41F8F">
      <w:pPr>
        <w:spacing w:line="340" w:lineRule="exact"/>
        <w:ind w:leftChars="100" w:left="425" w:rightChars="200" w:right="480" w:hangingChars="77" w:hanging="185"/>
        <w:rPr>
          <w:rFonts w:ascii="ＭＳ ゴシック" w:eastAsia="ＭＳ ゴシック" w:hAnsi="ＭＳ ゴシック"/>
        </w:rPr>
      </w:pPr>
      <w:r w:rsidRPr="00F41F8F">
        <w:rPr>
          <w:rFonts w:ascii="ＭＳ ゴシック" w:eastAsia="ＭＳ ゴシック" w:hAnsi="ＭＳ ゴシック" w:hint="eastAsia"/>
          <w:u w:val="single"/>
        </w:rPr>
        <w:t>※</w:t>
      </w:r>
      <w:r w:rsidR="0000082A">
        <w:rPr>
          <w:rFonts w:ascii="ＭＳ ゴシック" w:eastAsia="ＭＳ ゴシック" w:hAnsi="ＭＳ ゴシック" w:hint="eastAsia"/>
          <w:u w:val="single"/>
        </w:rPr>
        <w:t>各</w:t>
      </w:r>
      <w:r w:rsidRPr="00F41F8F">
        <w:rPr>
          <w:rFonts w:ascii="ＭＳ ゴシック" w:eastAsia="ＭＳ ゴシック" w:hAnsi="ＭＳ ゴシック" w:hint="eastAsia"/>
          <w:u w:val="single"/>
        </w:rPr>
        <w:t>ファイル</w:t>
      </w:r>
      <w:r w:rsidR="0000082A">
        <w:rPr>
          <w:rFonts w:ascii="ＭＳ ゴシック" w:eastAsia="ＭＳ ゴシック" w:hAnsi="ＭＳ ゴシック" w:hint="eastAsia"/>
          <w:u w:val="single"/>
        </w:rPr>
        <w:t>は</w:t>
      </w:r>
      <w:r w:rsidRPr="00F41F8F">
        <w:rPr>
          <w:rFonts w:ascii="ＭＳ ゴシック" w:eastAsia="ＭＳ ゴシック" w:hAnsi="ＭＳ ゴシック" w:hint="eastAsia"/>
          <w:u w:val="single"/>
        </w:rPr>
        <w:t>集計の都合上、</w:t>
      </w:r>
      <w:r w:rsidRPr="00F41F8F">
        <w:rPr>
          <w:rFonts w:ascii="ＭＳ ゴシック" w:eastAsia="ＭＳ ゴシック" w:hAnsi="ＭＳ ゴシック"/>
          <w:u w:val="single"/>
        </w:rPr>
        <w:t>Excel</w:t>
      </w:r>
      <w:r w:rsidRPr="00F41F8F">
        <w:rPr>
          <w:rFonts w:ascii="ＭＳ ゴシック" w:eastAsia="ＭＳ ゴシック" w:hAnsi="ＭＳ ゴシック" w:hint="eastAsia"/>
          <w:u w:val="single"/>
        </w:rPr>
        <w:t>、</w:t>
      </w:r>
      <w:r w:rsidRPr="00F41F8F">
        <w:rPr>
          <w:rFonts w:ascii="ＭＳ ゴシック" w:eastAsia="ＭＳ ゴシック" w:hAnsi="ＭＳ ゴシック"/>
          <w:u w:val="single"/>
        </w:rPr>
        <w:t>PowerPoint</w:t>
      </w:r>
      <w:r w:rsidRPr="00F41F8F">
        <w:rPr>
          <w:rFonts w:ascii="ＭＳ ゴシック" w:eastAsia="ＭＳ ゴシック" w:hAnsi="ＭＳ ゴシック" w:hint="eastAsia"/>
          <w:u w:val="single"/>
        </w:rPr>
        <w:t>ファイルは</w:t>
      </w:r>
      <w:r w:rsidRPr="00F41F8F">
        <w:rPr>
          <w:rFonts w:ascii="ＭＳ ゴシック" w:eastAsia="ＭＳ ゴシック" w:hAnsi="ＭＳ ゴシック"/>
          <w:u w:val="single"/>
        </w:rPr>
        <w:t>PDF</w:t>
      </w:r>
      <w:r w:rsidRPr="00F41F8F">
        <w:rPr>
          <w:rFonts w:ascii="ＭＳ ゴシック" w:eastAsia="ＭＳ ゴシック" w:hAnsi="ＭＳ ゴシック" w:hint="eastAsia"/>
          <w:u w:val="single"/>
        </w:rPr>
        <w:t>化等せず、</w:t>
      </w:r>
      <w:r w:rsidRPr="00F41F8F">
        <w:rPr>
          <w:rFonts w:ascii="ＭＳ ゴシック" w:eastAsia="ＭＳ ゴシック" w:hAnsi="ＭＳ ゴシック"/>
          <w:u w:val="single"/>
        </w:rPr>
        <w:t>Excel</w:t>
      </w:r>
      <w:r w:rsidRPr="00F41F8F">
        <w:rPr>
          <w:rFonts w:ascii="ＭＳ ゴシック" w:eastAsia="ＭＳ ゴシック" w:hAnsi="ＭＳ ゴシック" w:hint="eastAsia"/>
          <w:u w:val="single"/>
        </w:rPr>
        <w:t>、</w:t>
      </w:r>
      <w:r w:rsidRPr="00F41F8F">
        <w:rPr>
          <w:rFonts w:ascii="ＭＳ ゴシック" w:eastAsia="ＭＳ ゴシック" w:hAnsi="ＭＳ ゴシック"/>
          <w:u w:val="single"/>
        </w:rPr>
        <w:t xml:space="preserve"> PowerPoint</w:t>
      </w:r>
      <w:r w:rsidRPr="00F41F8F">
        <w:rPr>
          <w:rFonts w:ascii="ＭＳ ゴシック" w:eastAsia="ＭＳ ゴシック" w:hAnsi="ＭＳ ゴシック" w:hint="eastAsia"/>
          <w:u w:val="single"/>
        </w:rPr>
        <w:t>形式で提出</w:t>
      </w:r>
      <w:r>
        <w:rPr>
          <w:rFonts w:ascii="ＭＳ ゴシック" w:eastAsia="ＭＳ ゴシック" w:hAnsi="ＭＳ ゴシック" w:hint="eastAsia"/>
          <w:u w:val="single"/>
        </w:rPr>
        <w:t>してください。</w:t>
      </w:r>
      <w:r w:rsidR="0000082A">
        <w:rPr>
          <w:rFonts w:ascii="ＭＳ ゴシック" w:eastAsia="ＭＳ ゴシック" w:hAnsi="ＭＳ ゴシック" w:hint="eastAsia"/>
          <w:u w:val="single"/>
        </w:rPr>
        <w:t>（令和8年度教育課程表はPDFファイルで提出）</w:t>
      </w:r>
    </w:p>
    <w:p w14:paraId="0ACC6E36" w14:textId="77777777" w:rsidR="00F41F8F" w:rsidRDefault="00F41F8F" w:rsidP="00F41F8F">
      <w:pPr>
        <w:spacing w:line="340" w:lineRule="exact"/>
        <w:ind w:rightChars="200" w:right="480"/>
        <w:rPr>
          <w:rFonts w:ascii="ＭＳ ゴシック" w:eastAsia="ＭＳ ゴシック" w:hAnsi="ＭＳ ゴシック"/>
        </w:rPr>
      </w:pPr>
    </w:p>
    <w:p w14:paraId="6479A46C" w14:textId="617F9D67" w:rsidR="006075FF" w:rsidRPr="001B1310" w:rsidRDefault="001B1310" w:rsidP="00B038F8">
      <w:pPr>
        <w:spacing w:line="340" w:lineRule="exact"/>
        <w:ind w:rightChars="200" w:right="480" w:firstLineChars="100" w:firstLine="240"/>
        <w:rPr>
          <w:rFonts w:ascii="ＭＳ ゴシック" w:eastAsia="ＭＳ ゴシック" w:hAnsi="ＭＳ ゴシック"/>
          <w:u w:val="single"/>
        </w:rPr>
      </w:pPr>
      <w:r w:rsidRPr="001B1310">
        <w:rPr>
          <w:rFonts w:ascii="ＭＳ ゴシック" w:eastAsia="ＭＳ ゴシック" w:hAnsi="ＭＳ ゴシック" w:hint="eastAsia"/>
          <w:u w:val="single"/>
        </w:rPr>
        <w:t>〇</w:t>
      </w:r>
      <w:r w:rsidR="006075FF" w:rsidRPr="001B1310">
        <w:rPr>
          <w:rFonts w:ascii="ＭＳ ゴシック" w:eastAsia="ＭＳ ゴシック" w:hAnsi="ＭＳ ゴシック" w:hint="eastAsia"/>
          <w:u w:val="single"/>
        </w:rPr>
        <w:t>事業計画書</w:t>
      </w:r>
    </w:p>
    <w:p w14:paraId="29A5B607" w14:textId="77777777" w:rsidR="006075FF" w:rsidRPr="006075FF" w:rsidRDefault="006075FF" w:rsidP="00B038F8">
      <w:pPr>
        <w:spacing w:line="340" w:lineRule="exact"/>
        <w:ind w:rightChars="200" w:right="480" w:firstLineChars="200" w:firstLine="480"/>
        <w:rPr>
          <w:rFonts w:ascii="ＭＳ ゴシック" w:eastAsia="ＭＳ ゴシック" w:hAnsi="ＭＳ ゴシック"/>
        </w:rPr>
      </w:pPr>
      <w:r w:rsidRPr="006075FF">
        <w:rPr>
          <w:rFonts w:ascii="ＭＳ ゴシック" w:eastAsia="ＭＳ ゴシック" w:hAnsi="ＭＳ ゴシック" w:hint="eastAsia"/>
        </w:rPr>
        <w:t>□オレンジ色セルや警告メッセージが残っていないか</w:t>
      </w:r>
    </w:p>
    <w:p w14:paraId="5544E882" w14:textId="51D329C5" w:rsidR="006075FF" w:rsidRPr="006075FF" w:rsidRDefault="006075FF" w:rsidP="00B038F8">
      <w:pPr>
        <w:spacing w:line="340" w:lineRule="exact"/>
        <w:ind w:leftChars="200" w:left="720" w:rightChars="200" w:right="480" w:hangingChars="100" w:hanging="240"/>
        <w:rPr>
          <w:rFonts w:ascii="ＭＳ ゴシック" w:eastAsia="ＭＳ ゴシック" w:hAnsi="ＭＳ ゴシック"/>
        </w:rPr>
      </w:pPr>
      <w:r w:rsidRPr="006075FF">
        <w:rPr>
          <w:rFonts w:ascii="ＭＳ ゴシック" w:eastAsia="ＭＳ ゴシック" w:hAnsi="ＭＳ ゴシック" w:hint="eastAsia"/>
        </w:rPr>
        <w:t>□継続申請校の場合、ファイル名に【8桁学校番号＋学校設置者名＋学校名】</w:t>
      </w:r>
      <w:r>
        <w:rPr>
          <w:rFonts w:ascii="ＭＳ ゴシック" w:eastAsia="ＭＳ ゴシック" w:hAnsi="ＭＳ ゴシック" w:hint="eastAsia"/>
        </w:rPr>
        <w:t>の</w:t>
      </w:r>
      <w:r w:rsidRPr="006075FF">
        <w:rPr>
          <w:rFonts w:ascii="ＭＳ ゴシック" w:eastAsia="ＭＳ ゴシック" w:hAnsi="ＭＳ ゴシック" w:hint="eastAsia"/>
        </w:rPr>
        <w:t>記載</w:t>
      </w:r>
      <w:r>
        <w:rPr>
          <w:rFonts w:ascii="ＭＳ ゴシック" w:eastAsia="ＭＳ ゴシック" w:hAnsi="ＭＳ ゴシック" w:hint="eastAsia"/>
        </w:rPr>
        <w:t>があるか</w:t>
      </w:r>
    </w:p>
    <w:p w14:paraId="4F98A562" w14:textId="77777777" w:rsidR="006075FF" w:rsidRPr="006075FF" w:rsidRDefault="006075FF" w:rsidP="00B038F8">
      <w:pPr>
        <w:spacing w:line="340" w:lineRule="exact"/>
        <w:ind w:rightChars="200" w:right="480" w:firstLineChars="400" w:firstLine="800"/>
        <w:rPr>
          <w:rFonts w:ascii="ＭＳ ゴシック" w:eastAsia="ＭＳ ゴシック" w:hAnsi="ＭＳ ゴシック"/>
          <w:sz w:val="20"/>
          <w:szCs w:val="20"/>
        </w:rPr>
      </w:pPr>
      <w:r w:rsidRPr="006075FF">
        <w:rPr>
          <w:rFonts w:ascii="ＭＳ ゴシック" w:eastAsia="ＭＳ ゴシック" w:hAnsi="ＭＳ ゴシック" w:hint="eastAsia"/>
          <w:sz w:val="20"/>
          <w:szCs w:val="20"/>
        </w:rPr>
        <w:t>※学校番号は令和7年度交付決定時に付与した番号です。</w:t>
      </w:r>
    </w:p>
    <w:p w14:paraId="2E0D787E" w14:textId="380015EF" w:rsidR="006075FF" w:rsidRPr="006075FF" w:rsidRDefault="006075FF" w:rsidP="00B038F8">
      <w:pPr>
        <w:spacing w:line="340" w:lineRule="exact"/>
        <w:ind w:leftChars="100" w:left="240" w:rightChars="200" w:right="480" w:firstLineChars="100" w:firstLine="240"/>
        <w:rPr>
          <w:rFonts w:ascii="ＭＳ ゴシック" w:eastAsia="ＭＳ ゴシック" w:hAnsi="ＭＳ ゴシック"/>
        </w:rPr>
      </w:pPr>
      <w:r w:rsidRPr="006075FF">
        <w:rPr>
          <w:rFonts w:ascii="ＭＳ ゴシック" w:eastAsia="ＭＳ ゴシック" w:hAnsi="ＭＳ ゴシック" w:hint="eastAsia"/>
        </w:rPr>
        <w:t>□新規申請校の場合、ファイル名に【</w:t>
      </w:r>
      <w:r w:rsidR="00B14B47">
        <w:rPr>
          <w:rFonts w:ascii="ＭＳ ゴシック" w:eastAsia="ＭＳ ゴシック" w:hAnsi="ＭＳ ゴシック" w:hint="eastAsia"/>
        </w:rPr>
        <w:t>1302</w:t>
      </w:r>
      <w:r w:rsidRPr="006075FF">
        <w:rPr>
          <w:rFonts w:ascii="ＭＳ ゴシック" w:eastAsia="ＭＳ ゴシック" w:hAnsi="ＭＳ ゴシック" w:hint="eastAsia"/>
        </w:rPr>
        <w:t>＋学校設置者名＋学校名】</w:t>
      </w:r>
      <w:r>
        <w:rPr>
          <w:rFonts w:ascii="ＭＳ ゴシック" w:eastAsia="ＭＳ ゴシック" w:hAnsi="ＭＳ ゴシック" w:hint="eastAsia"/>
        </w:rPr>
        <w:t>の記載があるか</w:t>
      </w:r>
    </w:p>
    <w:p w14:paraId="0173FB62" w14:textId="77777777" w:rsidR="006075FF" w:rsidRPr="00B14B47" w:rsidRDefault="006075FF" w:rsidP="006075FF">
      <w:pPr>
        <w:spacing w:line="340" w:lineRule="exact"/>
        <w:ind w:rightChars="200" w:right="480"/>
        <w:rPr>
          <w:rFonts w:ascii="ＭＳ ゴシック" w:eastAsia="ＭＳ ゴシック" w:hAnsi="ＭＳ ゴシック"/>
        </w:rPr>
      </w:pPr>
    </w:p>
    <w:p w14:paraId="55D45616" w14:textId="3D8E590D" w:rsidR="006075FF" w:rsidRPr="006075FF" w:rsidRDefault="001B1310" w:rsidP="00B038F8">
      <w:pPr>
        <w:spacing w:line="340" w:lineRule="exact"/>
        <w:ind w:rightChars="200" w:right="480" w:firstLineChars="100" w:firstLine="240"/>
        <w:rPr>
          <w:rFonts w:ascii="ＭＳ ゴシック" w:eastAsia="ＭＳ ゴシック" w:hAnsi="ＭＳ ゴシック"/>
          <w:sz w:val="20"/>
          <w:szCs w:val="20"/>
        </w:rPr>
      </w:pPr>
      <w:r w:rsidRPr="001B1310">
        <w:rPr>
          <w:rFonts w:ascii="ＭＳ ゴシック" w:eastAsia="ＭＳ ゴシック" w:hAnsi="ＭＳ ゴシック" w:hint="eastAsia"/>
          <w:u w:val="single"/>
        </w:rPr>
        <w:t>〇</w:t>
      </w:r>
      <w:r w:rsidR="006075FF" w:rsidRPr="001B1310">
        <w:rPr>
          <w:rFonts w:ascii="ＭＳ ゴシック" w:eastAsia="ＭＳ ゴシック" w:hAnsi="ＭＳ ゴシック" w:hint="eastAsia"/>
          <w:u w:val="single"/>
        </w:rPr>
        <w:t>事業計画書別紙、別紙２</w:t>
      </w:r>
      <w:r>
        <w:rPr>
          <w:rFonts w:ascii="ＭＳ ゴシック" w:eastAsia="ＭＳ ゴシック" w:hAnsi="ＭＳ ゴシック" w:hint="eastAsia"/>
        </w:rPr>
        <w:t xml:space="preserve">　</w:t>
      </w:r>
      <w:r w:rsidR="006075FF" w:rsidRPr="006075FF">
        <w:rPr>
          <w:rFonts w:ascii="ＭＳ ゴシック" w:eastAsia="ＭＳ ゴシック" w:hAnsi="ＭＳ ゴシック" w:hint="eastAsia"/>
          <w:sz w:val="20"/>
          <w:szCs w:val="20"/>
        </w:rPr>
        <w:t>※別紙２は令和8年度新規申請校のみ</w:t>
      </w:r>
    </w:p>
    <w:p w14:paraId="4DF75B70" w14:textId="2825B4CE" w:rsidR="006075FF" w:rsidRPr="006075FF" w:rsidRDefault="006075FF" w:rsidP="00B038F8">
      <w:pPr>
        <w:spacing w:line="340" w:lineRule="exact"/>
        <w:ind w:leftChars="200" w:left="720" w:rightChars="200" w:right="480" w:hangingChars="100" w:hanging="240"/>
        <w:rPr>
          <w:rFonts w:ascii="ＭＳ ゴシック" w:eastAsia="ＭＳ ゴシック" w:hAnsi="ＭＳ ゴシック"/>
        </w:rPr>
      </w:pPr>
      <w:r w:rsidRPr="006075FF">
        <w:rPr>
          <w:rFonts w:ascii="ＭＳ ゴシック" w:eastAsia="ＭＳ ゴシック" w:hAnsi="ＭＳ ゴシック" w:hint="eastAsia"/>
        </w:rPr>
        <w:t>□継続申請校の場合、ファイル名に【8桁学校番号＋学校設置者名＋学校名】</w:t>
      </w:r>
      <w:r>
        <w:rPr>
          <w:rFonts w:ascii="ＭＳ ゴシック" w:eastAsia="ＭＳ ゴシック" w:hAnsi="ＭＳ ゴシック" w:hint="eastAsia"/>
        </w:rPr>
        <w:t>の</w:t>
      </w:r>
      <w:r w:rsidRPr="006075FF">
        <w:rPr>
          <w:rFonts w:ascii="ＭＳ ゴシック" w:eastAsia="ＭＳ ゴシック" w:hAnsi="ＭＳ ゴシック" w:hint="eastAsia"/>
        </w:rPr>
        <w:t>記載</w:t>
      </w:r>
      <w:r>
        <w:rPr>
          <w:rFonts w:ascii="ＭＳ ゴシック" w:eastAsia="ＭＳ ゴシック" w:hAnsi="ＭＳ ゴシック" w:hint="eastAsia"/>
        </w:rPr>
        <w:t>があるか</w:t>
      </w:r>
    </w:p>
    <w:p w14:paraId="257BC28A" w14:textId="77777777" w:rsidR="006075FF" w:rsidRPr="006075FF" w:rsidRDefault="006075FF" w:rsidP="00B038F8">
      <w:pPr>
        <w:spacing w:line="340" w:lineRule="exact"/>
        <w:ind w:rightChars="200" w:right="480" w:firstLineChars="400" w:firstLine="800"/>
        <w:rPr>
          <w:rFonts w:ascii="ＭＳ ゴシック" w:eastAsia="ＭＳ ゴシック" w:hAnsi="ＭＳ ゴシック"/>
          <w:sz w:val="20"/>
          <w:szCs w:val="20"/>
        </w:rPr>
      </w:pPr>
      <w:r w:rsidRPr="006075FF">
        <w:rPr>
          <w:rFonts w:ascii="ＭＳ ゴシック" w:eastAsia="ＭＳ ゴシック" w:hAnsi="ＭＳ ゴシック" w:hint="eastAsia"/>
          <w:sz w:val="20"/>
          <w:szCs w:val="20"/>
        </w:rPr>
        <w:t>※学校番号は令和7年度交付決定時に付与した番号です。</w:t>
      </w:r>
    </w:p>
    <w:p w14:paraId="17E2DC5C" w14:textId="5B5E3CA7" w:rsidR="006075FF" w:rsidRPr="006075FF" w:rsidRDefault="006075FF" w:rsidP="00B038F8">
      <w:pPr>
        <w:spacing w:line="340" w:lineRule="exact"/>
        <w:ind w:leftChars="100" w:left="240" w:rightChars="200" w:right="480" w:firstLineChars="100" w:firstLine="240"/>
        <w:rPr>
          <w:rFonts w:ascii="ＭＳ ゴシック" w:eastAsia="ＭＳ ゴシック" w:hAnsi="ＭＳ ゴシック"/>
        </w:rPr>
      </w:pPr>
      <w:r w:rsidRPr="006075FF">
        <w:rPr>
          <w:rFonts w:ascii="ＭＳ ゴシック" w:eastAsia="ＭＳ ゴシック" w:hAnsi="ＭＳ ゴシック" w:hint="eastAsia"/>
        </w:rPr>
        <w:t>□新規申請校の場合、ファイル名に【</w:t>
      </w:r>
      <w:r w:rsidR="00B14B47">
        <w:rPr>
          <w:rFonts w:ascii="ＭＳ ゴシック" w:eastAsia="ＭＳ ゴシック" w:hAnsi="ＭＳ ゴシック" w:hint="eastAsia"/>
        </w:rPr>
        <w:t>1302</w:t>
      </w:r>
      <w:r w:rsidRPr="006075FF">
        <w:rPr>
          <w:rFonts w:ascii="ＭＳ ゴシック" w:eastAsia="ＭＳ ゴシック" w:hAnsi="ＭＳ ゴシック" w:hint="eastAsia"/>
        </w:rPr>
        <w:t>＋学校設置者名＋学校名】</w:t>
      </w:r>
      <w:r>
        <w:rPr>
          <w:rFonts w:ascii="ＭＳ ゴシック" w:eastAsia="ＭＳ ゴシック" w:hAnsi="ＭＳ ゴシック" w:hint="eastAsia"/>
        </w:rPr>
        <w:t>の</w:t>
      </w:r>
      <w:r w:rsidRPr="006075FF">
        <w:rPr>
          <w:rFonts w:ascii="ＭＳ ゴシック" w:eastAsia="ＭＳ ゴシック" w:hAnsi="ＭＳ ゴシック" w:hint="eastAsia"/>
        </w:rPr>
        <w:t>記載</w:t>
      </w:r>
      <w:r>
        <w:rPr>
          <w:rFonts w:ascii="ＭＳ ゴシック" w:eastAsia="ＭＳ ゴシック" w:hAnsi="ＭＳ ゴシック" w:hint="eastAsia"/>
        </w:rPr>
        <w:t>があるか</w:t>
      </w:r>
    </w:p>
    <w:p w14:paraId="752C800C" w14:textId="77777777" w:rsidR="006075FF" w:rsidRPr="006075FF" w:rsidRDefault="006075FF" w:rsidP="00B038F8">
      <w:pPr>
        <w:spacing w:line="340" w:lineRule="exact"/>
        <w:ind w:rightChars="200" w:right="480" w:firstLineChars="200" w:firstLine="480"/>
        <w:rPr>
          <w:rFonts w:ascii="ＭＳ ゴシック" w:eastAsia="ＭＳ ゴシック" w:hAnsi="ＭＳ ゴシック"/>
        </w:rPr>
      </w:pPr>
      <w:r w:rsidRPr="006075FF">
        <w:rPr>
          <w:rFonts w:ascii="ＭＳ ゴシック" w:eastAsia="ＭＳ ゴシック" w:hAnsi="ＭＳ ゴシック" w:hint="eastAsia"/>
        </w:rPr>
        <w:t>□重点類型申請校の場合、基本類型及び重点類型両方の事業計画書別紙を作成しているか</w:t>
      </w:r>
    </w:p>
    <w:p w14:paraId="03508EE0" w14:textId="77777777" w:rsidR="006075FF" w:rsidRDefault="006075FF" w:rsidP="006075FF">
      <w:pPr>
        <w:spacing w:line="340" w:lineRule="exact"/>
        <w:ind w:rightChars="200" w:right="480"/>
        <w:rPr>
          <w:rFonts w:ascii="ＭＳ ゴシック" w:eastAsia="ＭＳ ゴシック" w:hAnsi="ＭＳ ゴシック"/>
        </w:rPr>
      </w:pPr>
    </w:p>
    <w:p w14:paraId="47394944" w14:textId="5919D45B" w:rsidR="006075FF" w:rsidRPr="006075FF" w:rsidRDefault="001B1310" w:rsidP="00B038F8">
      <w:pPr>
        <w:spacing w:line="340" w:lineRule="exact"/>
        <w:ind w:rightChars="200" w:right="480" w:firstLineChars="100" w:firstLine="240"/>
        <w:rPr>
          <w:rFonts w:ascii="ＭＳ ゴシック" w:eastAsia="ＭＳ ゴシック" w:hAnsi="ＭＳ ゴシック"/>
          <w:sz w:val="20"/>
          <w:szCs w:val="20"/>
        </w:rPr>
      </w:pPr>
      <w:r w:rsidRPr="00311709">
        <w:rPr>
          <w:rFonts w:ascii="ＭＳ ゴシック" w:eastAsia="ＭＳ ゴシック" w:hAnsi="ＭＳ ゴシック" w:hint="eastAsia"/>
          <w:u w:val="single"/>
        </w:rPr>
        <w:t>〇</w:t>
      </w:r>
      <w:r w:rsidR="006075FF" w:rsidRPr="00311709">
        <w:rPr>
          <w:rFonts w:ascii="ＭＳ ゴシック" w:eastAsia="ＭＳ ゴシック" w:hAnsi="ＭＳ ゴシック" w:hint="eastAsia"/>
          <w:u w:val="single"/>
        </w:rPr>
        <w:t>令和８年度教育課程表</w:t>
      </w:r>
      <w:r>
        <w:rPr>
          <w:rFonts w:ascii="ＭＳ ゴシック" w:eastAsia="ＭＳ ゴシック" w:hAnsi="ＭＳ ゴシック" w:hint="eastAsia"/>
        </w:rPr>
        <w:t xml:space="preserve">　</w:t>
      </w:r>
      <w:r w:rsidR="006075FF" w:rsidRPr="006075FF">
        <w:rPr>
          <w:rFonts w:ascii="ＭＳ ゴシック" w:eastAsia="ＭＳ ゴシック" w:hAnsi="ＭＳ ゴシック" w:hint="eastAsia"/>
          <w:sz w:val="20"/>
          <w:szCs w:val="20"/>
        </w:rPr>
        <w:t>※令和6年度採択校のみ</w:t>
      </w:r>
    </w:p>
    <w:p w14:paraId="7BBC87BF" w14:textId="77777777" w:rsidR="006075FF" w:rsidRPr="006075FF" w:rsidRDefault="006075FF" w:rsidP="00B038F8">
      <w:pPr>
        <w:spacing w:line="340" w:lineRule="exact"/>
        <w:ind w:rightChars="200" w:right="480" w:firstLineChars="200" w:firstLine="480"/>
        <w:rPr>
          <w:rFonts w:ascii="ＭＳ ゴシック" w:eastAsia="ＭＳ ゴシック" w:hAnsi="ＭＳ ゴシック"/>
        </w:rPr>
      </w:pPr>
      <w:r w:rsidRPr="006075FF">
        <w:rPr>
          <w:rFonts w:ascii="ＭＳ ゴシック" w:eastAsia="ＭＳ ゴシック" w:hAnsi="ＭＳ ゴシック" w:hint="eastAsia"/>
        </w:rPr>
        <w:t>□情報Ⅱ等に該当する科目をマーカーで引くなどして明示しているか</w:t>
      </w:r>
    </w:p>
    <w:p w14:paraId="0AB0A69F" w14:textId="77777777" w:rsidR="006075FF" w:rsidRPr="006075FF" w:rsidRDefault="006075FF" w:rsidP="00B038F8">
      <w:pPr>
        <w:spacing w:line="340" w:lineRule="exact"/>
        <w:ind w:leftChars="200" w:left="720" w:rightChars="200" w:right="480" w:hangingChars="100" w:hanging="240"/>
        <w:rPr>
          <w:rFonts w:ascii="ＭＳ ゴシック" w:eastAsia="ＭＳ ゴシック" w:hAnsi="ＭＳ ゴシック"/>
        </w:rPr>
      </w:pPr>
      <w:r w:rsidRPr="006075FF">
        <w:rPr>
          <w:rFonts w:ascii="ＭＳ ゴシック" w:eastAsia="ＭＳ ゴシック" w:hAnsi="ＭＳ ゴシック" w:hint="eastAsia"/>
        </w:rPr>
        <w:t>□ファイル名を【8桁学校番号＋学校設置者名＋学校名】令和8年度教育課程表としているか</w:t>
      </w:r>
    </w:p>
    <w:p w14:paraId="7594C385" w14:textId="62BE7B16" w:rsidR="00615953" w:rsidRPr="00D65273" w:rsidRDefault="006075FF" w:rsidP="00B038F8">
      <w:pPr>
        <w:spacing w:line="340" w:lineRule="exact"/>
        <w:ind w:rightChars="200" w:right="480" w:firstLineChars="400" w:firstLine="800"/>
        <w:rPr>
          <w:rFonts w:ascii="ＭＳ ゴシック" w:eastAsia="ＭＳ ゴシック" w:hAnsi="ＭＳ ゴシック"/>
          <w:sz w:val="20"/>
          <w:szCs w:val="20"/>
        </w:rPr>
      </w:pPr>
      <w:r w:rsidRPr="006075FF">
        <w:rPr>
          <w:rFonts w:ascii="ＭＳ ゴシック" w:eastAsia="ＭＳ ゴシック" w:hAnsi="ＭＳ ゴシック" w:hint="eastAsia"/>
          <w:sz w:val="20"/>
          <w:szCs w:val="20"/>
        </w:rPr>
        <w:t>※学校番号は令和7年度交付決定時に付与した番号です。</w:t>
      </w:r>
    </w:p>
    <w:sectPr w:rsidR="00615953" w:rsidRPr="00D65273" w:rsidSect="007D6F10">
      <w:headerReference w:type="default" r:id="rId8"/>
      <w:pgSz w:w="11906" w:h="16838" w:code="9"/>
      <w:pgMar w:top="680" w:right="680" w:bottom="680" w:left="680" w:header="851" w:footer="567" w:gutter="0"/>
      <w:cols w:space="425"/>
      <w:noEndnote/>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08EA" w14:textId="77777777" w:rsidR="009D50B7" w:rsidRDefault="009D50B7">
      <w:r>
        <w:separator/>
      </w:r>
    </w:p>
  </w:endnote>
  <w:endnote w:type="continuationSeparator" w:id="0">
    <w:p w14:paraId="6509B84C" w14:textId="77777777" w:rsidR="009D50B7" w:rsidRDefault="009D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189DE" w14:textId="77777777" w:rsidR="009D50B7" w:rsidRDefault="009D50B7">
      <w:r>
        <w:separator/>
      </w:r>
    </w:p>
  </w:footnote>
  <w:footnote w:type="continuationSeparator" w:id="0">
    <w:p w14:paraId="34C7B769" w14:textId="77777777" w:rsidR="009D50B7" w:rsidRDefault="009D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3C87" w14:textId="77777777" w:rsidR="001275C2" w:rsidRPr="00847FEB" w:rsidRDefault="001275C2" w:rsidP="003870D3">
    <w:pPr>
      <w:pStyle w:val="a3"/>
      <w:jc w:val="right"/>
      <w:rPr>
        <w:rFonts w:ascii="ＭＳ ゴシック" w:eastAsia="ＭＳ ゴシック" w:hAnsi="ＭＳ ゴシック"/>
      </w:rPr>
    </w:pPr>
    <w:r w:rsidRPr="00847FEB">
      <w:rPr>
        <w:rFonts w:ascii="ＭＳ ゴシック" w:eastAsia="ＭＳ ゴシック" w:hAnsi="ＭＳ ゴシック" w:hint="eastAsia"/>
      </w:rPr>
      <w:t>別</w:t>
    </w:r>
    <w:r w:rsidR="00E67D4B">
      <w:rPr>
        <w:rFonts w:ascii="ＭＳ ゴシック" w:eastAsia="ＭＳ ゴシック" w:hAnsi="ＭＳ ゴシック" w:hint="eastAsia"/>
      </w:rPr>
      <w:t>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42438"/>
    <w:multiLevelType w:val="hybridMultilevel"/>
    <w:tmpl w:val="2BB65F16"/>
    <w:lvl w:ilvl="0" w:tplc="7548D8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4F775C"/>
    <w:multiLevelType w:val="hybridMultilevel"/>
    <w:tmpl w:val="995245B4"/>
    <w:lvl w:ilvl="0" w:tplc="BC2EA8FE">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26368012">
    <w:abstractNumId w:val="1"/>
  </w:num>
  <w:num w:numId="2" w16cid:durableId="85022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78"/>
    <w:rsid w:val="0000082A"/>
    <w:rsid w:val="000016C1"/>
    <w:rsid w:val="00003471"/>
    <w:rsid w:val="00007BA0"/>
    <w:rsid w:val="00010B46"/>
    <w:rsid w:val="000114B8"/>
    <w:rsid w:val="000262C8"/>
    <w:rsid w:val="00037302"/>
    <w:rsid w:val="000431E5"/>
    <w:rsid w:val="000718CB"/>
    <w:rsid w:val="0007445B"/>
    <w:rsid w:val="00075E2F"/>
    <w:rsid w:val="000833CE"/>
    <w:rsid w:val="00086B46"/>
    <w:rsid w:val="000B6C3B"/>
    <w:rsid w:val="000D6B54"/>
    <w:rsid w:val="000F1E36"/>
    <w:rsid w:val="00117E08"/>
    <w:rsid w:val="001275C2"/>
    <w:rsid w:val="00132E1E"/>
    <w:rsid w:val="00156592"/>
    <w:rsid w:val="0016266B"/>
    <w:rsid w:val="00162A91"/>
    <w:rsid w:val="00197394"/>
    <w:rsid w:val="001B1310"/>
    <w:rsid w:val="001E1763"/>
    <w:rsid w:val="001E730B"/>
    <w:rsid w:val="001F4FCC"/>
    <w:rsid w:val="002077E2"/>
    <w:rsid w:val="00230553"/>
    <w:rsid w:val="002460A0"/>
    <w:rsid w:val="00286C0D"/>
    <w:rsid w:val="002A4364"/>
    <w:rsid w:val="002C30D6"/>
    <w:rsid w:val="002D4188"/>
    <w:rsid w:val="002E538A"/>
    <w:rsid w:val="002F14B9"/>
    <w:rsid w:val="002F14F0"/>
    <w:rsid w:val="0030319F"/>
    <w:rsid w:val="00311709"/>
    <w:rsid w:val="003221C5"/>
    <w:rsid w:val="00347759"/>
    <w:rsid w:val="00371900"/>
    <w:rsid w:val="00385411"/>
    <w:rsid w:val="0038571B"/>
    <w:rsid w:val="003870D3"/>
    <w:rsid w:val="00387F8D"/>
    <w:rsid w:val="003A0F06"/>
    <w:rsid w:val="003A618B"/>
    <w:rsid w:val="003C7DC2"/>
    <w:rsid w:val="003E4A8D"/>
    <w:rsid w:val="003F3C82"/>
    <w:rsid w:val="00403022"/>
    <w:rsid w:val="00404E96"/>
    <w:rsid w:val="00411616"/>
    <w:rsid w:val="00445878"/>
    <w:rsid w:val="00453490"/>
    <w:rsid w:val="00467A05"/>
    <w:rsid w:val="00494117"/>
    <w:rsid w:val="004B283D"/>
    <w:rsid w:val="004D61EF"/>
    <w:rsid w:val="004E2E98"/>
    <w:rsid w:val="004E4966"/>
    <w:rsid w:val="0052749D"/>
    <w:rsid w:val="00547F03"/>
    <w:rsid w:val="00554412"/>
    <w:rsid w:val="00556C88"/>
    <w:rsid w:val="0058188F"/>
    <w:rsid w:val="00586357"/>
    <w:rsid w:val="0059428E"/>
    <w:rsid w:val="00594671"/>
    <w:rsid w:val="00597F74"/>
    <w:rsid w:val="005B03F4"/>
    <w:rsid w:val="005B51D8"/>
    <w:rsid w:val="005C3985"/>
    <w:rsid w:val="005D67DC"/>
    <w:rsid w:val="005E0EF0"/>
    <w:rsid w:val="0060465C"/>
    <w:rsid w:val="006075FF"/>
    <w:rsid w:val="006133A3"/>
    <w:rsid w:val="00615953"/>
    <w:rsid w:val="00630692"/>
    <w:rsid w:val="00644F32"/>
    <w:rsid w:val="00645753"/>
    <w:rsid w:val="006457EF"/>
    <w:rsid w:val="00666177"/>
    <w:rsid w:val="006914EE"/>
    <w:rsid w:val="00692A21"/>
    <w:rsid w:val="00692D81"/>
    <w:rsid w:val="006D6C66"/>
    <w:rsid w:val="006E3B93"/>
    <w:rsid w:val="006F0CB1"/>
    <w:rsid w:val="006F5174"/>
    <w:rsid w:val="00726106"/>
    <w:rsid w:val="00735438"/>
    <w:rsid w:val="00744B71"/>
    <w:rsid w:val="0077431A"/>
    <w:rsid w:val="00791965"/>
    <w:rsid w:val="0079342C"/>
    <w:rsid w:val="007A6CFE"/>
    <w:rsid w:val="007A6E4C"/>
    <w:rsid w:val="007B5AD3"/>
    <w:rsid w:val="007D39AC"/>
    <w:rsid w:val="007D454C"/>
    <w:rsid w:val="007D6F10"/>
    <w:rsid w:val="00801929"/>
    <w:rsid w:val="008051FF"/>
    <w:rsid w:val="00847FEB"/>
    <w:rsid w:val="0086685B"/>
    <w:rsid w:val="00870343"/>
    <w:rsid w:val="008750BC"/>
    <w:rsid w:val="00897442"/>
    <w:rsid w:val="008A311B"/>
    <w:rsid w:val="008A6EB5"/>
    <w:rsid w:val="008B615A"/>
    <w:rsid w:val="008D6769"/>
    <w:rsid w:val="008E2506"/>
    <w:rsid w:val="008E314A"/>
    <w:rsid w:val="008F48AF"/>
    <w:rsid w:val="0090638B"/>
    <w:rsid w:val="00916BAE"/>
    <w:rsid w:val="0093023A"/>
    <w:rsid w:val="00961B1C"/>
    <w:rsid w:val="00965748"/>
    <w:rsid w:val="009835E0"/>
    <w:rsid w:val="009A4946"/>
    <w:rsid w:val="009B5F68"/>
    <w:rsid w:val="009C178F"/>
    <w:rsid w:val="009D486E"/>
    <w:rsid w:val="009D50B7"/>
    <w:rsid w:val="009E30EB"/>
    <w:rsid w:val="009E36B5"/>
    <w:rsid w:val="009E7727"/>
    <w:rsid w:val="009F46AA"/>
    <w:rsid w:val="00A05899"/>
    <w:rsid w:val="00A078E0"/>
    <w:rsid w:val="00A13FCD"/>
    <w:rsid w:val="00A273C8"/>
    <w:rsid w:val="00A274B3"/>
    <w:rsid w:val="00A4101D"/>
    <w:rsid w:val="00A473AB"/>
    <w:rsid w:val="00A51A08"/>
    <w:rsid w:val="00A71E11"/>
    <w:rsid w:val="00A84E1B"/>
    <w:rsid w:val="00A85494"/>
    <w:rsid w:val="00A93334"/>
    <w:rsid w:val="00AA3A83"/>
    <w:rsid w:val="00AA4CCE"/>
    <w:rsid w:val="00AB25EE"/>
    <w:rsid w:val="00AC1940"/>
    <w:rsid w:val="00AE31CE"/>
    <w:rsid w:val="00AF458C"/>
    <w:rsid w:val="00B01BB7"/>
    <w:rsid w:val="00B038F8"/>
    <w:rsid w:val="00B14B47"/>
    <w:rsid w:val="00B23F48"/>
    <w:rsid w:val="00B275ED"/>
    <w:rsid w:val="00B44D08"/>
    <w:rsid w:val="00B478CF"/>
    <w:rsid w:val="00B62673"/>
    <w:rsid w:val="00BB79E3"/>
    <w:rsid w:val="00BD426C"/>
    <w:rsid w:val="00BF05BD"/>
    <w:rsid w:val="00BF5BEB"/>
    <w:rsid w:val="00C16DDA"/>
    <w:rsid w:val="00C20FFD"/>
    <w:rsid w:val="00C219A0"/>
    <w:rsid w:val="00C5200F"/>
    <w:rsid w:val="00C73C50"/>
    <w:rsid w:val="00C86F62"/>
    <w:rsid w:val="00C932CA"/>
    <w:rsid w:val="00CC49C6"/>
    <w:rsid w:val="00CE5A37"/>
    <w:rsid w:val="00CF7009"/>
    <w:rsid w:val="00D3708F"/>
    <w:rsid w:val="00D4347E"/>
    <w:rsid w:val="00D62EA1"/>
    <w:rsid w:val="00D65273"/>
    <w:rsid w:val="00D762EB"/>
    <w:rsid w:val="00D901FB"/>
    <w:rsid w:val="00D91F53"/>
    <w:rsid w:val="00D96603"/>
    <w:rsid w:val="00DA2D38"/>
    <w:rsid w:val="00DE4A7B"/>
    <w:rsid w:val="00DF3451"/>
    <w:rsid w:val="00E14F06"/>
    <w:rsid w:val="00E56B09"/>
    <w:rsid w:val="00E637A7"/>
    <w:rsid w:val="00E67D4B"/>
    <w:rsid w:val="00EB1A90"/>
    <w:rsid w:val="00EF4095"/>
    <w:rsid w:val="00EF45D4"/>
    <w:rsid w:val="00F05742"/>
    <w:rsid w:val="00F41F8F"/>
    <w:rsid w:val="00F42FC8"/>
    <w:rsid w:val="00F55FDF"/>
    <w:rsid w:val="00F569DB"/>
    <w:rsid w:val="00F66521"/>
    <w:rsid w:val="00F760B7"/>
    <w:rsid w:val="00F910E3"/>
    <w:rsid w:val="00F92DBA"/>
    <w:rsid w:val="00FB478E"/>
    <w:rsid w:val="00FB6288"/>
    <w:rsid w:val="00FC1D3D"/>
    <w:rsid w:val="00FC4302"/>
    <w:rsid w:val="00FC4509"/>
    <w:rsid w:val="00FC63B1"/>
    <w:rsid w:val="00FD2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CBB265B"/>
  <w15:chartTrackingRefBased/>
  <w15:docId w15:val="{24EDCA9B-0AF9-4FCB-A8F1-75AC30DA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744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87F8D"/>
    <w:pPr>
      <w:tabs>
        <w:tab w:val="center" w:pos="4252"/>
        <w:tab w:val="right" w:pos="8504"/>
      </w:tabs>
      <w:snapToGrid w:val="0"/>
    </w:pPr>
  </w:style>
  <w:style w:type="paragraph" w:styleId="a4">
    <w:name w:val="footer"/>
    <w:basedOn w:val="a"/>
    <w:rsid w:val="00387F8D"/>
    <w:pPr>
      <w:tabs>
        <w:tab w:val="center" w:pos="4252"/>
        <w:tab w:val="right" w:pos="8504"/>
      </w:tabs>
      <w:snapToGrid w:val="0"/>
    </w:pPr>
  </w:style>
  <w:style w:type="character" w:styleId="a5">
    <w:name w:val="page number"/>
    <w:basedOn w:val="a0"/>
    <w:rsid w:val="00387F8D"/>
  </w:style>
  <w:style w:type="paragraph" w:styleId="a6">
    <w:name w:val="Balloon Text"/>
    <w:basedOn w:val="a"/>
    <w:semiHidden/>
    <w:rsid w:val="00A274B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EFBF-9B36-4154-84F6-846E43C5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071</Words>
  <Characters>162</Characters>
  <Application>Microsoft Office Word</Application>
  <DocSecurity>0</DocSecurity>
  <Lines>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　私立幼稚園等環境整備費補助　提出書類一覧</vt:lpstr>
      <vt:lpstr>平成２２年度　私立幼稚園等環境整備費補助　提出書類一覧</vt:lpstr>
    </vt:vector>
  </TitlesOfParts>
  <Company>TAIMS</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　私立幼稚園等環境整備費補助　提出書類一覧</dc:title>
  <dc:subject/>
  <dc:creator>東京都</dc:creator>
  <cp:keywords/>
  <cp:lastModifiedBy>内野　隆行</cp:lastModifiedBy>
  <cp:revision>23</cp:revision>
  <cp:lastPrinted>2025-01-20T02:38:00Z</cp:lastPrinted>
  <dcterms:created xsi:type="dcterms:W3CDTF">2024-02-01T00:01:00Z</dcterms:created>
  <dcterms:modified xsi:type="dcterms:W3CDTF">2026-01-22T09:40:00Z</dcterms:modified>
</cp:coreProperties>
</file>